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44" w:rsidRPr="004503C2" w:rsidRDefault="00EB7D99" w:rsidP="00B159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3C2">
        <w:rPr>
          <w:rFonts w:ascii="Times New Roman" w:hAnsi="Times New Roman"/>
          <w:sz w:val="24"/>
          <w:szCs w:val="24"/>
        </w:rPr>
        <w:t xml:space="preserve"> </w:t>
      </w:r>
      <w:r w:rsidR="00B15944" w:rsidRPr="004503C2">
        <w:rPr>
          <w:rFonts w:ascii="Times New Roman" w:hAnsi="Times New Roman"/>
          <w:sz w:val="24"/>
          <w:szCs w:val="24"/>
        </w:rPr>
        <w:t>Приложение</w:t>
      </w:r>
    </w:p>
    <w:p w:rsidR="00B15944" w:rsidRPr="004503C2" w:rsidRDefault="00B15944" w:rsidP="00B159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3C2">
        <w:rPr>
          <w:rFonts w:ascii="Times New Roman" w:hAnsi="Times New Roman"/>
          <w:sz w:val="24"/>
          <w:szCs w:val="24"/>
        </w:rPr>
        <w:t>УТВЕРЖДЕНО</w:t>
      </w:r>
    </w:p>
    <w:p w:rsidR="00A904AE" w:rsidRDefault="00B15944" w:rsidP="00B159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3C2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B15944" w:rsidRPr="004503C2" w:rsidRDefault="00B15944" w:rsidP="00B159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03C2">
        <w:rPr>
          <w:rFonts w:ascii="Times New Roman" w:hAnsi="Times New Roman"/>
          <w:sz w:val="24"/>
          <w:szCs w:val="24"/>
        </w:rPr>
        <w:t xml:space="preserve">города Кедрового </w:t>
      </w:r>
    </w:p>
    <w:p w:rsidR="00B15944" w:rsidRDefault="00457D1B" w:rsidP="00B159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347E5D">
        <w:rPr>
          <w:rFonts w:ascii="Times New Roman" w:hAnsi="Times New Roman"/>
          <w:sz w:val="24"/>
          <w:szCs w:val="24"/>
        </w:rPr>
        <w:t>24.10.</w:t>
      </w:r>
      <w:r w:rsidR="00B15944" w:rsidRPr="004503C2">
        <w:rPr>
          <w:rFonts w:ascii="Times New Roman" w:hAnsi="Times New Roman"/>
          <w:sz w:val="24"/>
          <w:szCs w:val="24"/>
        </w:rPr>
        <w:t xml:space="preserve"> 201</w:t>
      </w:r>
      <w:r w:rsidR="00942C88">
        <w:rPr>
          <w:rFonts w:ascii="Times New Roman" w:hAnsi="Times New Roman"/>
          <w:sz w:val="24"/>
          <w:szCs w:val="24"/>
        </w:rPr>
        <w:t>7</w:t>
      </w:r>
      <w:r w:rsidR="00B15944" w:rsidRPr="004503C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</w:t>
      </w:r>
      <w:r w:rsidR="00347E5D">
        <w:rPr>
          <w:rFonts w:ascii="Times New Roman" w:hAnsi="Times New Roman"/>
          <w:sz w:val="24"/>
          <w:szCs w:val="24"/>
        </w:rPr>
        <w:t>458</w:t>
      </w:r>
    </w:p>
    <w:p w:rsidR="00EB7D99" w:rsidRPr="004503C2" w:rsidRDefault="00EB7D99" w:rsidP="00B159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13F5" w:rsidRPr="007556AC" w:rsidRDefault="006A2F32" w:rsidP="00EB7D99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556AC">
        <w:rPr>
          <w:rFonts w:ascii="Times New Roman" w:hAnsi="Times New Roman"/>
          <w:sz w:val="20"/>
          <w:szCs w:val="20"/>
          <w:lang w:eastAsia="ru-RU"/>
        </w:rPr>
        <w:t xml:space="preserve">Перечень </w:t>
      </w:r>
      <w:r w:rsidR="000E6C1A" w:rsidRPr="007556AC">
        <w:rPr>
          <w:rFonts w:ascii="Times New Roman" w:hAnsi="Times New Roman"/>
          <w:sz w:val="20"/>
          <w:szCs w:val="20"/>
          <w:lang w:eastAsia="ru-RU"/>
        </w:rPr>
        <w:t>муниципального</w:t>
      </w:r>
      <w:r w:rsidR="00057AC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57AC5" w:rsidRPr="007556AC">
        <w:rPr>
          <w:rFonts w:ascii="Times New Roman" w:hAnsi="Times New Roman"/>
          <w:sz w:val="20"/>
          <w:szCs w:val="20"/>
          <w:lang w:eastAsia="ru-RU"/>
        </w:rPr>
        <w:t>недвижимого</w:t>
      </w:r>
      <w:r w:rsidRPr="007556AC">
        <w:rPr>
          <w:rFonts w:ascii="Times New Roman" w:hAnsi="Times New Roman"/>
          <w:sz w:val="20"/>
          <w:szCs w:val="20"/>
          <w:lang w:eastAsia="ru-RU"/>
        </w:rPr>
        <w:t xml:space="preserve">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</w:r>
      <w:r w:rsidR="00743E85" w:rsidRPr="007556AC">
        <w:rPr>
          <w:rFonts w:ascii="Times New Roman" w:hAnsi="Times New Roman"/>
          <w:sz w:val="20"/>
          <w:szCs w:val="20"/>
          <w:lang w:eastAsia="ru-RU"/>
        </w:rPr>
        <w:t xml:space="preserve"> муниципального образования «Гор</w:t>
      </w:r>
      <w:r w:rsidR="00643416" w:rsidRPr="007556AC">
        <w:rPr>
          <w:rFonts w:ascii="Times New Roman" w:hAnsi="Times New Roman"/>
          <w:sz w:val="20"/>
          <w:szCs w:val="20"/>
          <w:lang w:eastAsia="ru-RU"/>
        </w:rPr>
        <w:t>о</w:t>
      </w:r>
      <w:r w:rsidR="00743E85" w:rsidRPr="007556AC">
        <w:rPr>
          <w:rFonts w:ascii="Times New Roman" w:hAnsi="Times New Roman"/>
          <w:sz w:val="20"/>
          <w:szCs w:val="20"/>
          <w:lang w:eastAsia="ru-RU"/>
        </w:rPr>
        <w:t>д Кедровый»</w:t>
      </w:r>
      <w:r w:rsidR="00EB7D9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870A7" w:rsidRPr="007556AC">
        <w:rPr>
          <w:rFonts w:ascii="Times New Roman" w:hAnsi="Times New Roman"/>
          <w:sz w:val="20"/>
          <w:szCs w:val="20"/>
        </w:rPr>
        <w:t>на 201</w:t>
      </w:r>
      <w:r w:rsidR="00942C88" w:rsidRPr="007556AC">
        <w:rPr>
          <w:rFonts w:ascii="Times New Roman" w:hAnsi="Times New Roman"/>
          <w:sz w:val="20"/>
          <w:szCs w:val="20"/>
        </w:rPr>
        <w:t>8</w:t>
      </w:r>
      <w:r w:rsidR="00D870A7" w:rsidRPr="007556AC">
        <w:rPr>
          <w:rFonts w:ascii="Times New Roman" w:hAnsi="Times New Roman"/>
          <w:sz w:val="20"/>
          <w:szCs w:val="20"/>
        </w:rPr>
        <w:t xml:space="preserve">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867"/>
        <w:gridCol w:w="1045"/>
        <w:gridCol w:w="1584"/>
        <w:gridCol w:w="1215"/>
        <w:gridCol w:w="1055"/>
        <w:gridCol w:w="868"/>
        <w:gridCol w:w="879"/>
        <w:gridCol w:w="709"/>
        <w:gridCol w:w="1134"/>
        <w:gridCol w:w="992"/>
        <w:gridCol w:w="992"/>
        <w:gridCol w:w="851"/>
        <w:gridCol w:w="1134"/>
      </w:tblGrid>
      <w:tr w:rsidR="00596586" w:rsidRPr="00D0396B" w:rsidTr="00493342">
        <w:trPr>
          <w:trHeight w:val="469"/>
        </w:trPr>
        <w:tc>
          <w:tcPr>
            <w:tcW w:w="426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дрес (местоположение)</w:t>
            </w:r>
          </w:p>
        </w:tc>
        <w:tc>
          <w:tcPr>
            <w:tcW w:w="867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Реестровый номер федерального имущества (РНФИ)</w:t>
            </w:r>
          </w:p>
        </w:tc>
        <w:tc>
          <w:tcPr>
            <w:tcW w:w="1045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Вид имущества (здание/</w:t>
            </w:r>
            <w:proofErr w:type="gramEnd"/>
          </w:p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омещение)</w:t>
            </w:r>
          </w:p>
        </w:tc>
        <w:tc>
          <w:tcPr>
            <w:tcW w:w="1584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Тип назначения недвижимости (административное/</w:t>
            </w:r>
            <w:proofErr w:type="gramEnd"/>
          </w:p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складское/</w:t>
            </w:r>
          </w:p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)</w:t>
            </w:r>
          </w:p>
        </w:tc>
        <w:tc>
          <w:tcPr>
            <w:tcW w:w="1215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055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Этажность (для здания)/ Этаж (номер на поэтажном плане для помещения)</w:t>
            </w:r>
          </w:p>
        </w:tc>
        <w:tc>
          <w:tcPr>
            <w:tcW w:w="868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Общая площадь, кв.м.</w:t>
            </w:r>
          </w:p>
        </w:tc>
        <w:tc>
          <w:tcPr>
            <w:tcW w:w="879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Необходимость проведения капитального ремонта (</w:t>
            </w:r>
            <w:proofErr w:type="gramEnd"/>
          </w:p>
          <w:p w:rsidR="00596586" w:rsidRPr="00D0396B" w:rsidRDefault="00A2074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е</w:t>
            </w:r>
            <w:r w:rsidR="00596586" w:rsidRPr="00D0396B">
              <w:rPr>
                <w:rFonts w:ascii="Times New Roman" w:hAnsi="Times New Roman"/>
                <w:sz w:val="16"/>
                <w:szCs w:val="16"/>
              </w:rPr>
              <w:t>сть</w:t>
            </w:r>
            <w:r w:rsidRPr="00D03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96586" w:rsidRPr="00D0396B">
              <w:rPr>
                <w:rFonts w:ascii="Times New Roman" w:hAnsi="Times New Roman"/>
                <w:sz w:val="16"/>
                <w:szCs w:val="16"/>
              </w:rPr>
              <w:t>-</w:t>
            </w:r>
            <w:r w:rsidRPr="00D03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96586"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ет – 0)</w:t>
            </w:r>
          </w:p>
        </w:tc>
        <w:tc>
          <w:tcPr>
            <w:tcW w:w="709" w:type="dxa"/>
            <w:vMerge w:val="restart"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аличие ограничения (обременения) (да – 1/нет – 0)</w:t>
            </w:r>
          </w:p>
        </w:tc>
        <w:tc>
          <w:tcPr>
            <w:tcW w:w="5103" w:type="dxa"/>
            <w:gridSpan w:val="5"/>
          </w:tcPr>
          <w:p w:rsidR="0091698D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В случае наличия ограничения (об</w:t>
            </w:r>
            <w:r w:rsidR="0091698D" w:rsidRPr="00D0396B">
              <w:rPr>
                <w:rFonts w:ascii="Times New Roman" w:hAnsi="Times New Roman"/>
                <w:sz w:val="16"/>
                <w:szCs w:val="16"/>
              </w:rPr>
              <w:t>ременения)</w:t>
            </w:r>
          </w:p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в виде аренды</w:t>
            </w:r>
          </w:p>
        </w:tc>
      </w:tr>
      <w:tr w:rsidR="00596586" w:rsidRPr="00D0396B" w:rsidTr="00493342">
        <w:trPr>
          <w:trHeight w:val="840"/>
        </w:trPr>
        <w:tc>
          <w:tcPr>
            <w:tcW w:w="426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96586" w:rsidRPr="00D0396B" w:rsidRDefault="0059658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992" w:type="dxa"/>
          </w:tcPr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Вид использования по договору</w:t>
            </w:r>
          </w:p>
        </w:tc>
        <w:tc>
          <w:tcPr>
            <w:tcW w:w="992" w:type="dxa"/>
          </w:tcPr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Дата заключения договора аренды (формат 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дд.мм</w:t>
            </w: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 w:rsidRPr="00D039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96586" w:rsidRPr="00D0396B" w:rsidRDefault="00A20746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Срок действия д</w:t>
            </w:r>
            <w:r w:rsidR="0091698D" w:rsidRPr="00D0396B">
              <w:rPr>
                <w:rFonts w:ascii="Times New Roman" w:hAnsi="Times New Roman"/>
                <w:sz w:val="16"/>
                <w:szCs w:val="16"/>
              </w:rPr>
              <w:t>оговора аренды, мес.</w:t>
            </w:r>
          </w:p>
        </w:tc>
        <w:tc>
          <w:tcPr>
            <w:tcW w:w="1134" w:type="dxa"/>
          </w:tcPr>
          <w:p w:rsidR="00596586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Дата окончания действия договора аренды (формат 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дд.мм</w:t>
            </w:r>
            <w:proofErr w:type="gramStart"/>
            <w:r w:rsidRPr="00D0396B"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 w:rsidRPr="00D0396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spellEnd"/>
            <w:r w:rsidRPr="00D039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A20746" w:rsidRPr="00D0396B" w:rsidTr="00493342">
        <w:tc>
          <w:tcPr>
            <w:tcW w:w="426" w:type="dxa"/>
          </w:tcPr>
          <w:p w:rsidR="00D74FE5" w:rsidRPr="00D0396B" w:rsidRDefault="0091698D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7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45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5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55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8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9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D74FE5" w:rsidRPr="00D0396B" w:rsidRDefault="0091698D" w:rsidP="004933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A20746" w:rsidRPr="00D0396B" w:rsidTr="00493342">
        <w:tc>
          <w:tcPr>
            <w:tcW w:w="426" w:type="dxa"/>
          </w:tcPr>
          <w:p w:rsidR="00D74FE5" w:rsidRPr="00D0396B" w:rsidRDefault="001210A2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D74FE5" w:rsidRPr="00D0396B" w:rsidRDefault="001210A2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1 мкр.,</w:t>
            </w:r>
            <w:r w:rsidR="00FB17B2" w:rsidRPr="00D0396B">
              <w:rPr>
                <w:rFonts w:ascii="Times New Roman" w:hAnsi="Times New Roman"/>
                <w:sz w:val="16"/>
                <w:szCs w:val="16"/>
              </w:rPr>
              <w:t xml:space="preserve"> д.30</w:t>
            </w:r>
            <w:r w:rsidR="00942C88">
              <w:rPr>
                <w:rFonts w:ascii="Times New Roman" w:hAnsi="Times New Roman"/>
                <w:sz w:val="16"/>
                <w:szCs w:val="16"/>
              </w:rPr>
              <w:t xml:space="preserve"> (№№ 8,9,10,11,12,13,14,15,21,22,27)</w:t>
            </w:r>
          </w:p>
        </w:tc>
        <w:tc>
          <w:tcPr>
            <w:tcW w:w="867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D74FE5" w:rsidRPr="00D0396B" w:rsidRDefault="00942C88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ы</w:t>
            </w:r>
            <w:r w:rsidR="004A6785" w:rsidRPr="00D0396B">
              <w:rPr>
                <w:rFonts w:ascii="Times New Roman" w:hAnsi="Times New Roman"/>
                <w:sz w:val="16"/>
                <w:szCs w:val="16"/>
              </w:rPr>
              <w:t>е помещ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84" w:type="dxa"/>
          </w:tcPr>
          <w:p w:rsidR="00D74FE5" w:rsidRPr="00D0396B" w:rsidRDefault="001210A2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D74FE5" w:rsidRPr="00D0396B" w:rsidRDefault="001210A2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1055" w:type="dxa"/>
          </w:tcPr>
          <w:p w:rsidR="00D74FE5" w:rsidRPr="00D0396B" w:rsidRDefault="000625D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D74FE5" w:rsidRPr="00D0396B" w:rsidRDefault="00942C88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4</w:t>
            </w:r>
          </w:p>
        </w:tc>
        <w:tc>
          <w:tcPr>
            <w:tcW w:w="879" w:type="dxa"/>
          </w:tcPr>
          <w:p w:rsidR="00D74FE5" w:rsidRPr="00D0396B" w:rsidRDefault="000625D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D74FE5" w:rsidRPr="00D0396B" w:rsidRDefault="000625D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4FE5" w:rsidRPr="00D0396B" w:rsidRDefault="00D74FE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2C88" w:rsidRPr="00D0396B" w:rsidTr="00493342">
        <w:tc>
          <w:tcPr>
            <w:tcW w:w="426" w:type="dxa"/>
          </w:tcPr>
          <w:p w:rsidR="00942C88" w:rsidRPr="00D0396B" w:rsidRDefault="00942C88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1 мкр., д.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№№13,14,15,16,17,)</w:t>
            </w:r>
          </w:p>
        </w:tc>
        <w:tc>
          <w:tcPr>
            <w:tcW w:w="867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ы</w:t>
            </w:r>
            <w:r w:rsidRPr="00D0396B">
              <w:rPr>
                <w:rFonts w:ascii="Times New Roman" w:hAnsi="Times New Roman"/>
                <w:sz w:val="16"/>
                <w:szCs w:val="16"/>
              </w:rPr>
              <w:t>е помещ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84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1055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6</w:t>
            </w:r>
          </w:p>
        </w:tc>
        <w:tc>
          <w:tcPr>
            <w:tcW w:w="879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42C88" w:rsidRPr="00D0396B" w:rsidRDefault="00942C88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1FFF" w:rsidRPr="00D0396B" w:rsidTr="00493342">
        <w:tc>
          <w:tcPr>
            <w:tcW w:w="426" w:type="dxa"/>
          </w:tcPr>
          <w:p w:rsidR="00471FFF" w:rsidRDefault="00471FF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71FFF" w:rsidRPr="00D0396B" w:rsidRDefault="00471FFF" w:rsidP="00471F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1 мкр., д.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ы</w:t>
            </w:r>
            <w:r w:rsidRPr="00D0396B">
              <w:rPr>
                <w:rFonts w:ascii="Times New Roman" w:hAnsi="Times New Roman"/>
                <w:sz w:val="16"/>
                <w:szCs w:val="16"/>
              </w:rPr>
              <w:t>е помещ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84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1055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471FFF" w:rsidRPr="00D0396B" w:rsidRDefault="00471FFF" w:rsidP="00471F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2</w:t>
            </w:r>
          </w:p>
        </w:tc>
        <w:tc>
          <w:tcPr>
            <w:tcW w:w="879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71FFF" w:rsidRPr="00D0396B" w:rsidRDefault="00471FFF" w:rsidP="00471F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r>
              <w:rPr>
                <w:rFonts w:ascii="Times New Roman" w:hAnsi="Times New Roman"/>
                <w:sz w:val="16"/>
                <w:szCs w:val="16"/>
              </w:rPr>
              <w:t>Романова К.Д.</w:t>
            </w:r>
          </w:p>
        </w:tc>
        <w:tc>
          <w:tcPr>
            <w:tcW w:w="992" w:type="dxa"/>
          </w:tcPr>
          <w:p w:rsidR="00471FFF" w:rsidRPr="00D0396B" w:rsidRDefault="00471FFF" w:rsidP="00471F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ренда недвижимого имущества (</w:t>
            </w:r>
            <w:r>
              <w:rPr>
                <w:rFonts w:ascii="Times New Roman" w:hAnsi="Times New Roman"/>
                <w:sz w:val="16"/>
                <w:szCs w:val="16"/>
              </w:rPr>
              <w:t>баня</w:t>
            </w:r>
            <w:r w:rsidRPr="00D0396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1.2017</w:t>
            </w:r>
          </w:p>
        </w:tc>
        <w:tc>
          <w:tcPr>
            <w:tcW w:w="851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.2022</w:t>
            </w:r>
          </w:p>
        </w:tc>
      </w:tr>
      <w:tr w:rsidR="00596586" w:rsidRPr="00D0396B" w:rsidTr="00493342">
        <w:tc>
          <w:tcPr>
            <w:tcW w:w="426" w:type="dxa"/>
          </w:tcPr>
          <w:p w:rsidR="00596586" w:rsidRPr="00D0396B" w:rsidRDefault="00D8417F" w:rsidP="00E940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596586" w:rsidRPr="00D0396B" w:rsidRDefault="004C0898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 1 мкр.</w:t>
            </w:r>
            <w:r w:rsidR="007556AC">
              <w:rPr>
                <w:rFonts w:ascii="Times New Roman" w:hAnsi="Times New Roman"/>
                <w:sz w:val="16"/>
                <w:szCs w:val="16"/>
              </w:rPr>
              <w:t>, д</w:t>
            </w:r>
            <w:proofErr w:type="gramStart"/>
            <w:r w:rsidR="007556AC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="007556AC">
              <w:rPr>
                <w:rFonts w:ascii="Times New Roman" w:hAnsi="Times New Roman"/>
                <w:sz w:val="16"/>
                <w:szCs w:val="16"/>
              </w:rPr>
              <w:t>/н.</w:t>
            </w:r>
          </w:p>
        </w:tc>
        <w:tc>
          <w:tcPr>
            <w:tcW w:w="867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596586" w:rsidRPr="00D0396B" w:rsidRDefault="007556A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ружение</w:t>
            </w:r>
          </w:p>
        </w:tc>
        <w:tc>
          <w:tcPr>
            <w:tcW w:w="1584" w:type="dxa"/>
          </w:tcPr>
          <w:p w:rsidR="00596586" w:rsidRPr="00D0396B" w:rsidRDefault="00027E8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производственное</w:t>
            </w:r>
          </w:p>
        </w:tc>
        <w:tc>
          <w:tcPr>
            <w:tcW w:w="1215" w:type="dxa"/>
          </w:tcPr>
          <w:p w:rsidR="00596586" w:rsidRPr="00D0396B" w:rsidRDefault="007556A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ружение – водонапорная башня</w:t>
            </w:r>
          </w:p>
        </w:tc>
        <w:tc>
          <w:tcPr>
            <w:tcW w:w="1055" w:type="dxa"/>
          </w:tcPr>
          <w:p w:rsidR="00596586" w:rsidRPr="00D0396B" w:rsidRDefault="007C64D4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596586" w:rsidRPr="00D0396B" w:rsidRDefault="007C64D4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5,9</w:t>
            </w:r>
          </w:p>
        </w:tc>
        <w:tc>
          <w:tcPr>
            <w:tcW w:w="879" w:type="dxa"/>
          </w:tcPr>
          <w:p w:rsidR="00596586" w:rsidRPr="00D0396B" w:rsidRDefault="009B345B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6586" w:rsidRPr="00D0396B" w:rsidRDefault="00027E85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586" w:rsidRPr="00D0396B" w:rsidTr="00493342">
        <w:tc>
          <w:tcPr>
            <w:tcW w:w="426" w:type="dxa"/>
          </w:tcPr>
          <w:p w:rsidR="00596586" w:rsidRPr="00D0396B" w:rsidRDefault="00D8417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596586" w:rsidRPr="00D0396B" w:rsidRDefault="004C0898" w:rsidP="00942C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36615, Томская обл., г. Кедровый,   2 мкр.</w:t>
            </w:r>
            <w:r w:rsidR="00942C88">
              <w:rPr>
                <w:rFonts w:ascii="Times New Roman" w:hAnsi="Times New Roman"/>
                <w:sz w:val="16"/>
                <w:szCs w:val="16"/>
              </w:rPr>
              <w:t>, д</w:t>
            </w:r>
            <w:r w:rsidR="008C68BC" w:rsidRPr="00D0396B">
              <w:rPr>
                <w:rFonts w:ascii="Times New Roman" w:hAnsi="Times New Roman"/>
                <w:sz w:val="16"/>
                <w:szCs w:val="16"/>
              </w:rPr>
              <w:t>.9</w:t>
            </w:r>
            <w:r w:rsidRPr="00D0396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67" w:type="dxa"/>
          </w:tcPr>
          <w:p w:rsidR="00596586" w:rsidRPr="00D0396B" w:rsidRDefault="0059658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596586" w:rsidRPr="00D0396B" w:rsidRDefault="00942C88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ы</w:t>
            </w:r>
            <w:r w:rsidR="008C68BC" w:rsidRPr="00D0396B">
              <w:rPr>
                <w:rFonts w:ascii="Times New Roman" w:hAnsi="Times New Roman"/>
                <w:sz w:val="16"/>
                <w:szCs w:val="16"/>
              </w:rPr>
              <w:t>е помещ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84" w:type="dxa"/>
          </w:tcPr>
          <w:p w:rsidR="00596586" w:rsidRPr="00D0396B" w:rsidRDefault="00D8471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дминистративное</w:t>
            </w:r>
          </w:p>
        </w:tc>
        <w:tc>
          <w:tcPr>
            <w:tcW w:w="1215" w:type="dxa"/>
          </w:tcPr>
          <w:p w:rsidR="00596586" w:rsidRPr="00D0396B" w:rsidRDefault="008C68B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Здание</w:t>
            </w:r>
            <w:r w:rsidR="007A04F8" w:rsidRPr="00D0396B">
              <w:rPr>
                <w:rFonts w:ascii="Times New Roman" w:hAnsi="Times New Roman"/>
                <w:sz w:val="16"/>
                <w:szCs w:val="16"/>
              </w:rPr>
              <w:t xml:space="preserve"> (строение)</w:t>
            </w:r>
          </w:p>
        </w:tc>
        <w:tc>
          <w:tcPr>
            <w:tcW w:w="1055" w:type="dxa"/>
          </w:tcPr>
          <w:p w:rsidR="00596586" w:rsidRPr="00D0396B" w:rsidRDefault="00471FF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,3,</w:t>
            </w:r>
          </w:p>
        </w:tc>
        <w:tc>
          <w:tcPr>
            <w:tcW w:w="868" w:type="dxa"/>
          </w:tcPr>
          <w:p w:rsidR="00F4252A" w:rsidRPr="00D0396B" w:rsidRDefault="00F4252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73,9</w:t>
            </w:r>
          </w:p>
        </w:tc>
        <w:tc>
          <w:tcPr>
            <w:tcW w:w="879" w:type="dxa"/>
          </w:tcPr>
          <w:p w:rsidR="00596586" w:rsidRPr="00D0396B" w:rsidRDefault="006D3F36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96586" w:rsidRPr="00D0396B" w:rsidRDefault="005869C0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96586" w:rsidRPr="00D0396B" w:rsidRDefault="00E96F9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 w:rsidRPr="00D0396B">
              <w:rPr>
                <w:rFonts w:ascii="Times New Roman" w:hAnsi="Times New Roman"/>
                <w:sz w:val="16"/>
                <w:szCs w:val="16"/>
              </w:rPr>
              <w:t>Армонас</w:t>
            </w:r>
            <w:proofErr w:type="spellEnd"/>
            <w:r w:rsidRPr="00D0396B">
              <w:rPr>
                <w:rFonts w:ascii="Times New Roman" w:hAnsi="Times New Roman"/>
                <w:sz w:val="16"/>
                <w:szCs w:val="16"/>
              </w:rPr>
              <w:t xml:space="preserve"> О.Л.</w:t>
            </w:r>
          </w:p>
        </w:tc>
        <w:tc>
          <w:tcPr>
            <w:tcW w:w="992" w:type="dxa"/>
          </w:tcPr>
          <w:p w:rsidR="00596586" w:rsidRPr="00D0396B" w:rsidRDefault="00946F30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Аренда муниципального недвижимого имущества</w:t>
            </w:r>
            <w:r w:rsidR="00471FFF">
              <w:rPr>
                <w:rFonts w:ascii="Times New Roman" w:hAnsi="Times New Roman"/>
                <w:sz w:val="16"/>
                <w:szCs w:val="16"/>
              </w:rPr>
              <w:t xml:space="preserve"> (гостиница)</w:t>
            </w:r>
          </w:p>
        </w:tc>
        <w:tc>
          <w:tcPr>
            <w:tcW w:w="992" w:type="dxa"/>
          </w:tcPr>
          <w:p w:rsidR="00F4252A" w:rsidRPr="00D0396B" w:rsidRDefault="00F4252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3.01.2014</w:t>
            </w:r>
          </w:p>
        </w:tc>
        <w:tc>
          <w:tcPr>
            <w:tcW w:w="851" w:type="dxa"/>
          </w:tcPr>
          <w:p w:rsidR="00596586" w:rsidRPr="00D0396B" w:rsidRDefault="00946F30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4252A" w:rsidRPr="00D0396B" w:rsidRDefault="00F4252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252A" w:rsidRPr="00D0396B" w:rsidRDefault="00F4252A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96B">
              <w:rPr>
                <w:rFonts w:ascii="Times New Roman" w:hAnsi="Times New Roman"/>
                <w:sz w:val="16"/>
                <w:szCs w:val="16"/>
              </w:rPr>
              <w:t>23.01.2019</w:t>
            </w:r>
          </w:p>
        </w:tc>
      </w:tr>
      <w:tr w:rsidR="00471FFF" w:rsidRPr="00D0396B" w:rsidTr="00493342">
        <w:tc>
          <w:tcPr>
            <w:tcW w:w="426" w:type="dxa"/>
          </w:tcPr>
          <w:p w:rsidR="00471FFF" w:rsidRPr="00D0396B" w:rsidRDefault="00D8417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471FFF" w:rsidRPr="00471FFF" w:rsidRDefault="00471FFF" w:rsidP="00D841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71FFF">
              <w:rPr>
                <w:rFonts w:ascii="Times New Roman" w:hAnsi="Times New Roman"/>
                <w:sz w:val="16"/>
                <w:szCs w:val="16"/>
              </w:rPr>
              <w:t xml:space="preserve">636615, Томская область, </w:t>
            </w:r>
            <w:proofErr w:type="gramStart"/>
            <w:r w:rsidRPr="00471FFF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471FFF">
              <w:rPr>
                <w:rFonts w:ascii="Times New Roman" w:hAnsi="Times New Roman"/>
                <w:sz w:val="16"/>
                <w:szCs w:val="16"/>
              </w:rPr>
              <w:t>. Кедровый, Промышленный район, квартал 0</w:t>
            </w:r>
            <w:r w:rsidR="00D8417F">
              <w:rPr>
                <w:rFonts w:ascii="Times New Roman" w:hAnsi="Times New Roman"/>
                <w:sz w:val="16"/>
                <w:szCs w:val="16"/>
              </w:rPr>
              <w:t>5</w:t>
            </w:r>
            <w:r w:rsidRPr="00471FF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8417F">
              <w:rPr>
                <w:rFonts w:ascii="Times New Roman" w:hAnsi="Times New Roman"/>
                <w:sz w:val="16"/>
                <w:szCs w:val="16"/>
              </w:rPr>
              <w:t>строен. 6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67" w:type="dxa"/>
          </w:tcPr>
          <w:p w:rsidR="00471FFF" w:rsidRPr="00D0396B" w:rsidRDefault="00471FF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</w:tcPr>
          <w:p w:rsidR="00471FFF" w:rsidRPr="00D0396B" w:rsidRDefault="007556AC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ружение</w:t>
            </w:r>
          </w:p>
        </w:tc>
        <w:tc>
          <w:tcPr>
            <w:tcW w:w="1584" w:type="dxa"/>
          </w:tcPr>
          <w:p w:rsidR="00471FFF" w:rsidRPr="00D0396B" w:rsidRDefault="007556AC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ладское</w:t>
            </w:r>
          </w:p>
        </w:tc>
        <w:tc>
          <w:tcPr>
            <w:tcW w:w="1215" w:type="dxa"/>
          </w:tcPr>
          <w:p w:rsidR="00471FFF" w:rsidRPr="00D0396B" w:rsidRDefault="00D8417F" w:rsidP="00E437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7556AC">
              <w:rPr>
                <w:rFonts w:ascii="Times New Roman" w:hAnsi="Times New Roman"/>
                <w:sz w:val="16"/>
                <w:szCs w:val="16"/>
              </w:rPr>
              <w:t>вощехранилище</w:t>
            </w:r>
          </w:p>
        </w:tc>
        <w:tc>
          <w:tcPr>
            <w:tcW w:w="1055" w:type="dxa"/>
          </w:tcPr>
          <w:p w:rsidR="00471FFF" w:rsidRPr="00D0396B" w:rsidRDefault="007556A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</w:tcPr>
          <w:p w:rsidR="00471FFF" w:rsidRPr="00D0396B" w:rsidRDefault="00D8417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  <w:r w:rsidR="007556A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79" w:type="dxa"/>
          </w:tcPr>
          <w:p w:rsidR="00471FFF" w:rsidRPr="00D0396B" w:rsidRDefault="007556A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71FFF" w:rsidRPr="00D0396B" w:rsidRDefault="007556AC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471FFF" w:rsidRPr="00D0396B" w:rsidRDefault="00471FF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FFF" w:rsidRPr="00D0396B" w:rsidRDefault="00471FFF" w:rsidP="00D37F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1FFF" w:rsidRPr="00D0396B" w:rsidRDefault="00471FF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1FFF" w:rsidRPr="00D0396B" w:rsidRDefault="00471FF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1FFF" w:rsidRPr="00D0396B" w:rsidRDefault="00471FFF" w:rsidP="004933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725BD" w:rsidRPr="00D0396B" w:rsidRDefault="00A725BD" w:rsidP="00D74FE5">
      <w:pPr>
        <w:ind w:left="-709"/>
        <w:rPr>
          <w:rFonts w:ascii="Times New Roman" w:hAnsi="Times New Roman"/>
          <w:sz w:val="28"/>
          <w:szCs w:val="28"/>
        </w:rPr>
      </w:pPr>
    </w:p>
    <w:p w:rsidR="00525E91" w:rsidRPr="00D0396B" w:rsidRDefault="00525E91" w:rsidP="004C0898">
      <w:pPr>
        <w:ind w:left="-284"/>
        <w:rPr>
          <w:rFonts w:ascii="Times New Roman" w:hAnsi="Times New Roman"/>
          <w:sz w:val="24"/>
          <w:szCs w:val="24"/>
        </w:rPr>
        <w:sectPr w:rsidR="00525E91" w:rsidRPr="00D0396B" w:rsidSect="00EB7D99"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</w:p>
    <w:p w:rsidR="003E3B01" w:rsidRPr="00D0396B" w:rsidRDefault="00347E5D" w:rsidP="003E3B01">
      <w:pPr>
        <w:jc w:val="center"/>
        <w:rPr>
          <w:rFonts w:ascii="Times New Roman" w:hAnsi="Times New Roman"/>
        </w:rPr>
      </w:pPr>
      <w:r w:rsidRPr="00EE12E5">
        <w:rPr>
          <w:rFonts w:ascii="Times New Roman" w:hAnsi="Times New Roman"/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2.4pt">
            <v:imagedata r:id="rId7" o:title="Одноцветный_меленький"/>
          </v:shape>
        </w:pict>
      </w:r>
    </w:p>
    <w:p w:rsidR="003E3B01" w:rsidRPr="00D0396B" w:rsidRDefault="003E3B01" w:rsidP="003E3B0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396B">
        <w:rPr>
          <w:rFonts w:ascii="Times New Roman" w:hAnsi="Times New Roman"/>
          <w:b/>
          <w:bCs/>
          <w:sz w:val="28"/>
          <w:szCs w:val="28"/>
        </w:rPr>
        <w:t>АДМИНИСТРАЦИЯ ГОРОДА КЕДРОВОГО</w:t>
      </w:r>
    </w:p>
    <w:p w:rsidR="003E3B01" w:rsidRPr="00D0396B" w:rsidRDefault="00E41348" w:rsidP="003E3B01">
      <w:pPr>
        <w:pStyle w:val="4"/>
      </w:pPr>
      <w:r w:rsidRPr="00D0396B">
        <w:t>ПОСТАНОВЛЕНИЕ</w:t>
      </w:r>
    </w:p>
    <w:p w:rsidR="003E3B01" w:rsidRPr="00D0396B" w:rsidRDefault="003E3B01" w:rsidP="003E3B01">
      <w:pPr>
        <w:rPr>
          <w:rFonts w:ascii="Times New Roman" w:hAnsi="Times New Roman"/>
        </w:rPr>
      </w:pPr>
    </w:p>
    <w:tbl>
      <w:tblPr>
        <w:tblW w:w="0" w:type="auto"/>
        <w:tblLook w:val="0000"/>
      </w:tblPr>
      <w:tblGrid>
        <w:gridCol w:w="3840"/>
        <w:gridCol w:w="2875"/>
        <w:gridCol w:w="3707"/>
      </w:tblGrid>
      <w:tr w:rsidR="00EB7D99" w:rsidRPr="00D0396B" w:rsidTr="00EB7D99"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EB7D99" w:rsidRDefault="00347E5D" w:rsidP="00347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 октября </w:t>
            </w:r>
            <w:r w:rsidR="00EB7D99" w:rsidRPr="00EB7D99">
              <w:rPr>
                <w:rFonts w:ascii="Times New Roman" w:hAnsi="Times New Roman"/>
                <w:b/>
                <w:bCs/>
                <w:sz w:val="24"/>
                <w:szCs w:val="24"/>
              </w:rPr>
              <w:t>2017 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EB7D99" w:rsidRDefault="00EB7D99" w:rsidP="00E437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EB7D99" w:rsidRPr="00EB7D99" w:rsidRDefault="00EB7D99" w:rsidP="00347E5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7D9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347E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58</w:t>
            </w:r>
          </w:p>
        </w:tc>
      </w:tr>
    </w:tbl>
    <w:p w:rsidR="003E3B01" w:rsidRPr="00EB7D99" w:rsidRDefault="00EB7D99" w:rsidP="00BE268A">
      <w:pPr>
        <w:pStyle w:val="5"/>
        <w:spacing w:after="0"/>
        <w:jc w:val="center"/>
        <w:rPr>
          <w:i w:val="0"/>
          <w:sz w:val="24"/>
          <w:szCs w:val="24"/>
        </w:rPr>
      </w:pPr>
      <w:r w:rsidRPr="00EB7D99">
        <w:rPr>
          <w:i w:val="0"/>
          <w:sz w:val="24"/>
          <w:szCs w:val="24"/>
        </w:rPr>
        <w:t>Т</w:t>
      </w:r>
      <w:r w:rsidR="003E3B01" w:rsidRPr="00EB7D99">
        <w:rPr>
          <w:i w:val="0"/>
          <w:sz w:val="24"/>
          <w:szCs w:val="24"/>
        </w:rPr>
        <w:t>омская область</w:t>
      </w:r>
    </w:p>
    <w:p w:rsidR="003E3B01" w:rsidRPr="00EB7D99" w:rsidRDefault="003E3B01" w:rsidP="00BE268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D99">
        <w:rPr>
          <w:rFonts w:ascii="Times New Roman" w:hAnsi="Times New Roman"/>
          <w:b/>
          <w:bCs/>
          <w:sz w:val="24"/>
          <w:szCs w:val="24"/>
        </w:rPr>
        <w:t>г. Кедровый</w:t>
      </w:r>
    </w:p>
    <w:p w:rsidR="00E50B36" w:rsidRPr="00D0396B" w:rsidRDefault="00E50B36" w:rsidP="00BE268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569C" w:rsidRPr="00D0396B" w:rsidRDefault="00EE12E5" w:rsidP="008A569C">
      <w:pPr>
        <w:rPr>
          <w:rFonts w:ascii="Times New Roman" w:hAnsi="Times New Roman"/>
          <w:b/>
          <w:bCs/>
          <w:sz w:val="28"/>
          <w:szCs w:val="28"/>
        </w:rPr>
      </w:pPr>
      <w:r w:rsidRPr="00EE12E5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2pt;width:297.9pt;height:123pt;z-index:251657728" stroked="f">
            <v:textbox style="mso-next-textbox:#_x0000_s1026">
              <w:txbxContent>
                <w:p w:rsidR="000E6C1A" w:rsidRPr="008A569C" w:rsidRDefault="008A569C" w:rsidP="00057AC5">
                  <w:pPr>
                    <w:tabs>
                      <w:tab w:val="left" w:pos="142"/>
                    </w:tabs>
                    <w:spacing w:after="0" w:line="240" w:lineRule="auto"/>
                    <w:ind w:left="-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A569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D03B42">
                    <w:rPr>
                      <w:rFonts w:ascii="Times New Roman" w:hAnsi="Times New Roman"/>
                      <w:sz w:val="24"/>
                      <w:szCs w:val="24"/>
                    </w:rPr>
                    <w:t xml:space="preserve">б </w:t>
                  </w:r>
                  <w:r w:rsidR="008F4E1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ии перечня муниципального </w:t>
                  </w:r>
                  <w:r w:rsidR="00057AC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движимого </w:t>
                  </w:r>
                  <w:r w:rsidR="008F4E1A">
                    <w:rPr>
                      <w:rFonts w:ascii="Times New Roman" w:hAnsi="Times New Roman"/>
                      <w:sz w:val="24"/>
                      <w:szCs w:val="24"/>
                    </w:rPr>
                    <w:t>имущества (</w:t>
                  </w:r>
                  <w:r w:rsidR="000E6C1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            </w:r>
                </w:p>
                <w:p w:rsidR="008A569C" w:rsidRPr="008A569C" w:rsidRDefault="008A569C" w:rsidP="008A569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569C" w:rsidRDefault="008A569C" w:rsidP="008A569C">
                  <w:pPr>
                    <w:jc w:val="both"/>
                  </w:pPr>
                </w:p>
              </w:txbxContent>
            </v:textbox>
          </v:shape>
        </w:pict>
      </w:r>
    </w:p>
    <w:p w:rsidR="008A569C" w:rsidRPr="00D0396B" w:rsidRDefault="008A569C" w:rsidP="008A569C">
      <w:pPr>
        <w:rPr>
          <w:rFonts w:ascii="Times New Roman" w:hAnsi="Times New Roman"/>
          <w:b/>
          <w:bCs/>
          <w:sz w:val="28"/>
          <w:szCs w:val="28"/>
        </w:rPr>
      </w:pPr>
    </w:p>
    <w:p w:rsidR="008A569C" w:rsidRPr="00D0396B" w:rsidRDefault="008A569C" w:rsidP="008A569C">
      <w:pPr>
        <w:pStyle w:val="a6"/>
        <w:jc w:val="both"/>
        <w:rPr>
          <w:color w:val="auto"/>
          <w:szCs w:val="24"/>
        </w:rPr>
      </w:pPr>
      <w:r w:rsidRPr="00D0396B">
        <w:rPr>
          <w:color w:val="auto"/>
          <w:szCs w:val="24"/>
        </w:rPr>
        <w:t xml:space="preserve">       </w:t>
      </w:r>
    </w:p>
    <w:p w:rsidR="008A569C" w:rsidRPr="00D0396B" w:rsidRDefault="008A569C" w:rsidP="008A569C">
      <w:pPr>
        <w:pStyle w:val="a6"/>
        <w:ind w:firstLine="708"/>
        <w:jc w:val="both"/>
        <w:rPr>
          <w:color w:val="auto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0E6C1A" w:rsidRPr="00D0396B" w:rsidRDefault="000E6C1A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C10688" w:rsidRPr="00D0396B" w:rsidRDefault="00C10688" w:rsidP="008A569C">
      <w:pPr>
        <w:spacing w:after="0" w:line="240" w:lineRule="auto"/>
        <w:ind w:right="262" w:firstLine="540"/>
        <w:jc w:val="both"/>
        <w:rPr>
          <w:rFonts w:ascii="Times New Roman" w:hAnsi="Times New Roman"/>
          <w:sz w:val="24"/>
          <w:szCs w:val="24"/>
        </w:rPr>
      </w:pPr>
    </w:p>
    <w:p w:rsidR="008A569C" w:rsidRDefault="0040465B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proofErr w:type="gramStart"/>
      <w:r w:rsidRPr="000D23E5">
        <w:rPr>
          <w:rFonts w:ascii="Times New Roman" w:hAnsi="Times New Roman"/>
          <w:sz w:val="24"/>
          <w:szCs w:val="24"/>
        </w:rPr>
        <w:t>В соответствии с Федеральным законом от 24.07.2007</w:t>
      </w:r>
      <w:r w:rsidR="000D23E5">
        <w:rPr>
          <w:rFonts w:ascii="Times New Roman" w:hAnsi="Times New Roman"/>
          <w:sz w:val="24"/>
          <w:szCs w:val="24"/>
        </w:rPr>
        <w:t xml:space="preserve"> № 209-ФЗ «</w:t>
      </w:r>
      <w:r w:rsidRPr="000D23E5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0D23E5">
        <w:rPr>
          <w:rFonts w:ascii="Times New Roman" w:hAnsi="Times New Roman"/>
          <w:sz w:val="24"/>
          <w:szCs w:val="24"/>
        </w:rPr>
        <w:t>»</w:t>
      </w:r>
      <w:r w:rsidRPr="000D23E5">
        <w:rPr>
          <w:rFonts w:ascii="Times New Roman" w:hAnsi="Times New Roman"/>
          <w:sz w:val="24"/>
          <w:szCs w:val="24"/>
        </w:rPr>
        <w:t xml:space="preserve">, Федеральным  законом от 06.10.2003 № 131-ФЗ </w:t>
      </w:r>
      <w:r w:rsidR="000D23E5">
        <w:rPr>
          <w:rFonts w:ascii="Times New Roman" w:hAnsi="Times New Roman"/>
          <w:sz w:val="24"/>
          <w:szCs w:val="24"/>
        </w:rPr>
        <w:t>«</w:t>
      </w:r>
      <w:r w:rsidRPr="000D23E5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D23E5">
        <w:rPr>
          <w:rFonts w:ascii="Times New Roman" w:hAnsi="Times New Roman"/>
          <w:sz w:val="24"/>
          <w:szCs w:val="24"/>
        </w:rPr>
        <w:t>», постановлением П</w:t>
      </w:r>
      <w:r w:rsidRPr="000D23E5">
        <w:rPr>
          <w:rFonts w:ascii="Times New Roman" w:hAnsi="Times New Roman"/>
          <w:sz w:val="24"/>
          <w:szCs w:val="24"/>
        </w:rPr>
        <w:t xml:space="preserve">равительства Российской Федерации </w:t>
      </w:r>
      <w:r w:rsidR="000D23E5">
        <w:rPr>
          <w:rFonts w:ascii="Times New Roman" w:eastAsiaTheme="minorHAnsi" w:hAnsi="Times New Roman"/>
          <w:sz w:val="24"/>
          <w:szCs w:val="24"/>
        </w:rPr>
        <w:t>от 21.08.2010 № 645 «</w:t>
      </w:r>
      <w:r w:rsidRPr="000D23E5">
        <w:rPr>
          <w:rFonts w:ascii="Times New Roman" w:eastAsiaTheme="minorHAnsi" w:hAnsi="Times New Roman"/>
          <w:sz w:val="24"/>
          <w:szCs w:val="24"/>
        </w:rPr>
        <w:t>Об имущественной поддержке субъектов малого и среднего предприн</w:t>
      </w:r>
      <w:r w:rsidR="000D23E5">
        <w:rPr>
          <w:rFonts w:ascii="Times New Roman" w:eastAsiaTheme="minorHAnsi" w:hAnsi="Times New Roman"/>
          <w:sz w:val="24"/>
          <w:szCs w:val="24"/>
        </w:rPr>
        <w:t>имательства при предоставлении Ф</w:t>
      </w:r>
      <w:r w:rsidRPr="000D23E5">
        <w:rPr>
          <w:rFonts w:ascii="Times New Roman" w:eastAsiaTheme="minorHAnsi" w:hAnsi="Times New Roman"/>
          <w:sz w:val="24"/>
          <w:szCs w:val="24"/>
        </w:rPr>
        <w:t>едеральн</w:t>
      </w:r>
      <w:r w:rsidR="000D23E5">
        <w:rPr>
          <w:rFonts w:ascii="Times New Roman" w:eastAsiaTheme="minorHAnsi" w:hAnsi="Times New Roman"/>
          <w:sz w:val="24"/>
          <w:szCs w:val="24"/>
        </w:rPr>
        <w:t>ого имущества», постановлением а</w:t>
      </w:r>
      <w:r w:rsidRPr="000D23E5">
        <w:rPr>
          <w:rFonts w:ascii="Times New Roman" w:eastAsiaTheme="minorHAnsi" w:hAnsi="Times New Roman"/>
          <w:sz w:val="24"/>
          <w:szCs w:val="24"/>
        </w:rPr>
        <w:t xml:space="preserve">дминистрации </w:t>
      </w:r>
      <w:r w:rsidR="000D23E5">
        <w:rPr>
          <w:rFonts w:ascii="Times New Roman" w:eastAsiaTheme="minorHAnsi" w:hAnsi="Times New Roman"/>
          <w:sz w:val="24"/>
          <w:szCs w:val="24"/>
        </w:rPr>
        <w:t>города Кедрового от 08</w:t>
      </w:r>
      <w:r w:rsidRPr="000D23E5">
        <w:rPr>
          <w:rFonts w:ascii="Times New Roman" w:eastAsiaTheme="minorHAnsi" w:hAnsi="Times New Roman"/>
          <w:sz w:val="24"/>
          <w:szCs w:val="24"/>
        </w:rPr>
        <w:t>.0</w:t>
      </w:r>
      <w:r w:rsidR="000D23E5">
        <w:rPr>
          <w:rFonts w:ascii="Times New Roman" w:eastAsiaTheme="minorHAnsi" w:hAnsi="Times New Roman"/>
          <w:sz w:val="24"/>
          <w:szCs w:val="24"/>
        </w:rPr>
        <w:t>9.2017 № 407</w:t>
      </w:r>
      <w:r w:rsidRPr="000D23E5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Об утверждении 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>п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>орядка</w:t>
      </w:r>
      <w:proofErr w:type="gramEnd"/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формирования, ведения, обязательного опубликования перечня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муниципального имущества, </w:t>
      </w:r>
      <w:r w:rsidRPr="000D23E5">
        <w:rPr>
          <w:rFonts w:ascii="Times New Roman" w:eastAsiaTheme="minorHAnsi" w:hAnsi="Times New Roman"/>
          <w:bCs/>
          <w:color w:val="000000"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="000D23E5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на территории муниципального образования «Город Кедровый»</w:t>
      </w:r>
    </w:p>
    <w:p w:rsidR="00057AC5" w:rsidRPr="00D0396B" w:rsidRDefault="00057AC5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69C" w:rsidRPr="00D0396B" w:rsidRDefault="00E41348" w:rsidP="00E41348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0396B">
        <w:rPr>
          <w:rFonts w:ascii="Times New Roman" w:hAnsi="Times New Roman"/>
          <w:sz w:val="24"/>
          <w:szCs w:val="24"/>
        </w:rPr>
        <w:t>ПОСТАНОВЛЯЮ:</w:t>
      </w:r>
    </w:p>
    <w:p w:rsidR="00E41348" w:rsidRPr="00EB7D99" w:rsidRDefault="00E41348" w:rsidP="00EB7D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D99" w:rsidRPr="00EB7D99" w:rsidRDefault="00C02A8C" w:rsidP="00057AC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D99">
        <w:rPr>
          <w:rFonts w:ascii="Times New Roman" w:hAnsi="Times New Roman"/>
          <w:sz w:val="24"/>
          <w:szCs w:val="24"/>
        </w:rPr>
        <w:t xml:space="preserve">1. </w:t>
      </w:r>
      <w:r w:rsidR="00B91CFB" w:rsidRPr="00EB7D99">
        <w:rPr>
          <w:rFonts w:ascii="Times New Roman" w:hAnsi="Times New Roman"/>
          <w:sz w:val="24"/>
          <w:szCs w:val="24"/>
        </w:rPr>
        <w:t xml:space="preserve">Утвердить </w:t>
      </w:r>
      <w:r w:rsidR="00846302" w:rsidRPr="00EB7D99">
        <w:rPr>
          <w:rFonts w:ascii="Times New Roman" w:hAnsi="Times New Roman"/>
          <w:sz w:val="24"/>
          <w:szCs w:val="24"/>
          <w:lang w:eastAsia="ru-RU"/>
        </w:rPr>
        <w:t>Перечень муниципального</w:t>
      </w:r>
      <w:r w:rsidR="00057AC5" w:rsidRPr="00057A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7AC5" w:rsidRPr="00EB7D99">
        <w:rPr>
          <w:rFonts w:ascii="Times New Roman" w:hAnsi="Times New Roman"/>
          <w:sz w:val="24"/>
          <w:szCs w:val="24"/>
          <w:lang w:eastAsia="ru-RU"/>
        </w:rPr>
        <w:t>недвижимого</w:t>
      </w:r>
      <w:r w:rsidR="00846302" w:rsidRPr="00EB7D99">
        <w:rPr>
          <w:rFonts w:ascii="Times New Roman" w:hAnsi="Times New Roman"/>
          <w:sz w:val="24"/>
          <w:szCs w:val="24"/>
          <w:lang w:eastAsia="ru-RU"/>
        </w:rPr>
        <w:t xml:space="preserve">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 муниципального образования «Горд Кедровый»</w:t>
      </w:r>
      <w:r w:rsidR="00BA5D74" w:rsidRPr="00EB7D99">
        <w:rPr>
          <w:rFonts w:ascii="Times New Roman" w:hAnsi="Times New Roman"/>
          <w:sz w:val="24"/>
          <w:szCs w:val="24"/>
          <w:lang w:eastAsia="ru-RU"/>
        </w:rPr>
        <w:t>, согласно приложению.</w:t>
      </w:r>
    </w:p>
    <w:p w:rsidR="00EB7D99" w:rsidRDefault="00EB7D99" w:rsidP="00057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7D9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EB7D99">
        <w:rPr>
          <w:rFonts w:ascii="Times New Roman" w:hAnsi="Times New Roman"/>
          <w:sz w:val="24"/>
          <w:szCs w:val="24"/>
        </w:rPr>
        <w:t xml:space="preserve">Считать утратившими силу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EB7D99">
        <w:rPr>
          <w:rFonts w:ascii="Times New Roman" w:hAnsi="Times New Roman"/>
          <w:sz w:val="24"/>
          <w:szCs w:val="24"/>
        </w:rPr>
        <w:t xml:space="preserve"> администрации города Кедрового: от </w:t>
      </w:r>
      <w:r>
        <w:rPr>
          <w:rFonts w:ascii="Times New Roman" w:hAnsi="Times New Roman"/>
          <w:sz w:val="24"/>
          <w:szCs w:val="24"/>
        </w:rPr>
        <w:t>30.12.2015</w:t>
      </w:r>
      <w:r w:rsidRPr="00EB7D9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24</w:t>
      </w:r>
      <w:r w:rsidRPr="00EB7D99">
        <w:rPr>
          <w:rFonts w:ascii="Times New Roman" w:hAnsi="Times New Roman"/>
          <w:sz w:val="24"/>
          <w:szCs w:val="24"/>
        </w:rPr>
        <w:t xml:space="preserve"> «</w:t>
      </w:r>
      <w:r w:rsidRPr="008A569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утверждении перечня недвижимого муниципального имущества (</w:t>
      </w:r>
      <w:r>
        <w:rPr>
          <w:rFonts w:ascii="Times New Roman" w:hAnsi="Times New Roman"/>
          <w:sz w:val="24"/>
          <w:szCs w:val="24"/>
          <w:lang w:eastAsia="ru-RU"/>
        </w:rPr>
        <w:t>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</w:r>
      <w:r w:rsidRPr="00EB7D99">
        <w:rPr>
          <w:rFonts w:ascii="Times New Roman" w:hAnsi="Times New Roman"/>
          <w:sz w:val="24"/>
          <w:szCs w:val="24"/>
        </w:rPr>
        <w:t>»</w:t>
      </w:r>
      <w:r w:rsidR="000E246D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0E246D">
        <w:rPr>
          <w:rFonts w:ascii="Times New Roman" w:hAnsi="Times New Roman"/>
          <w:sz w:val="24"/>
          <w:szCs w:val="24"/>
        </w:rPr>
        <w:t>от 17.10</w:t>
      </w:r>
      <w:r w:rsidRPr="00EB7D99">
        <w:rPr>
          <w:rFonts w:ascii="Times New Roman" w:hAnsi="Times New Roman"/>
          <w:sz w:val="24"/>
          <w:szCs w:val="24"/>
        </w:rPr>
        <w:t>.201</w:t>
      </w:r>
      <w:r w:rsidR="000E246D">
        <w:rPr>
          <w:rFonts w:ascii="Times New Roman" w:hAnsi="Times New Roman"/>
          <w:sz w:val="24"/>
          <w:szCs w:val="24"/>
        </w:rPr>
        <w:t>6</w:t>
      </w:r>
      <w:r w:rsidRPr="00EB7D99">
        <w:rPr>
          <w:rFonts w:ascii="Times New Roman" w:hAnsi="Times New Roman"/>
          <w:sz w:val="24"/>
          <w:szCs w:val="24"/>
        </w:rPr>
        <w:t xml:space="preserve"> № </w:t>
      </w:r>
      <w:r w:rsidR="000E246D">
        <w:rPr>
          <w:rFonts w:ascii="Times New Roman" w:hAnsi="Times New Roman"/>
          <w:sz w:val="24"/>
          <w:szCs w:val="24"/>
        </w:rPr>
        <w:t>580</w:t>
      </w:r>
      <w:r w:rsidRPr="00EB7D99">
        <w:rPr>
          <w:rFonts w:ascii="Times New Roman" w:hAnsi="Times New Roman"/>
          <w:sz w:val="24"/>
          <w:szCs w:val="24"/>
        </w:rPr>
        <w:t xml:space="preserve"> «</w:t>
      </w:r>
      <w:r w:rsidR="000E246D">
        <w:rPr>
          <w:rFonts w:ascii="Times New Roman" w:hAnsi="Times New Roman"/>
          <w:sz w:val="24"/>
          <w:szCs w:val="24"/>
        </w:rPr>
        <w:t>О внесении изменения в постановление администрации города Кедрового от 30.12.2015 № 624 «</w:t>
      </w:r>
      <w:r w:rsidR="000E246D" w:rsidRPr="008A569C">
        <w:rPr>
          <w:rFonts w:ascii="Times New Roman" w:hAnsi="Times New Roman"/>
          <w:sz w:val="24"/>
          <w:szCs w:val="24"/>
        </w:rPr>
        <w:t>О</w:t>
      </w:r>
      <w:r w:rsidR="000E246D">
        <w:rPr>
          <w:rFonts w:ascii="Times New Roman" w:hAnsi="Times New Roman"/>
          <w:sz w:val="24"/>
          <w:szCs w:val="24"/>
        </w:rPr>
        <w:t>б утверждении перечня недвижимого муниципального имущества (</w:t>
      </w:r>
      <w:r w:rsidR="000E246D">
        <w:rPr>
          <w:rFonts w:ascii="Times New Roman" w:hAnsi="Times New Roman"/>
          <w:sz w:val="24"/>
          <w:szCs w:val="24"/>
          <w:lang w:eastAsia="ru-RU"/>
        </w:rPr>
        <w:t xml:space="preserve">за исключением земельных участков), свободного от прав третьих </w:t>
      </w:r>
      <w:r w:rsidR="000E246D">
        <w:rPr>
          <w:rFonts w:ascii="Times New Roman" w:hAnsi="Times New Roman"/>
          <w:sz w:val="24"/>
          <w:szCs w:val="24"/>
          <w:lang w:eastAsia="ru-RU"/>
        </w:rPr>
        <w:lastRenderedPageBreak/>
        <w:t>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</w:r>
      <w:r w:rsidRPr="00EB7D99">
        <w:rPr>
          <w:rFonts w:ascii="Times New Roman" w:hAnsi="Times New Roman"/>
          <w:sz w:val="24"/>
          <w:szCs w:val="24"/>
        </w:rPr>
        <w:t>».</w:t>
      </w:r>
      <w:proofErr w:type="gramEnd"/>
    </w:p>
    <w:p w:rsidR="00145633" w:rsidRPr="00EB7D99" w:rsidRDefault="00F312C6" w:rsidP="00057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="00145633" w:rsidRPr="00EB7D99">
        <w:rPr>
          <w:rFonts w:ascii="Times New Roman" w:hAnsi="Times New Roman"/>
          <w:sz w:val="24"/>
          <w:szCs w:val="24"/>
        </w:rPr>
        <w:t>остановление вступает в силу со дня его подписания.</w:t>
      </w:r>
    </w:p>
    <w:p w:rsidR="000E246D" w:rsidRPr="00F312C6" w:rsidRDefault="00145633" w:rsidP="00057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04690" w:rsidRPr="00145633">
        <w:rPr>
          <w:rFonts w:ascii="Times New Roman" w:hAnsi="Times New Roman"/>
          <w:sz w:val="24"/>
          <w:szCs w:val="24"/>
        </w:rPr>
        <w:t>.</w:t>
      </w:r>
      <w:r w:rsidR="00F312C6">
        <w:rPr>
          <w:rFonts w:ascii="Times New Roman" w:hAnsi="Times New Roman"/>
          <w:sz w:val="24"/>
          <w:szCs w:val="24"/>
        </w:rPr>
        <w:t xml:space="preserve"> Опубликовать постановление в газете «В краю Кедровом»</w:t>
      </w:r>
      <w:r w:rsidR="000E246D" w:rsidRPr="00145633">
        <w:rPr>
          <w:rFonts w:ascii="Times New Roman" w:hAnsi="Times New Roman"/>
          <w:sz w:val="24"/>
          <w:szCs w:val="24"/>
        </w:rPr>
        <w:t xml:space="preserve">, разместить на официальном сайте администрации города Кедрового в информационно-телекоммуникационной сети «Интернет»: 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http</w:t>
      </w:r>
      <w:r w:rsidR="000E246D" w:rsidRPr="00145633">
        <w:rPr>
          <w:rFonts w:ascii="Times New Roman" w:hAnsi="Times New Roman"/>
          <w:sz w:val="24"/>
          <w:szCs w:val="24"/>
        </w:rPr>
        <w:t>://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www</w:t>
      </w:r>
      <w:r w:rsidR="000E246D" w:rsidRPr="00145633">
        <w:rPr>
          <w:rFonts w:ascii="Times New Roman" w:hAnsi="Times New Roman"/>
          <w:sz w:val="24"/>
          <w:szCs w:val="24"/>
        </w:rPr>
        <w:t>.</w:t>
      </w:r>
      <w:proofErr w:type="spellStart"/>
      <w:r w:rsidR="000E246D" w:rsidRPr="00145633">
        <w:rPr>
          <w:rFonts w:ascii="Times New Roman" w:hAnsi="Times New Roman"/>
          <w:sz w:val="24"/>
          <w:szCs w:val="24"/>
          <w:lang w:val="en-US"/>
        </w:rPr>
        <w:t>kedradm</w:t>
      </w:r>
      <w:proofErr w:type="spellEnd"/>
      <w:r w:rsidR="000E246D" w:rsidRPr="00145633">
        <w:rPr>
          <w:rFonts w:ascii="Times New Roman" w:hAnsi="Times New Roman"/>
          <w:sz w:val="24"/>
          <w:szCs w:val="24"/>
        </w:rPr>
        <w:t>.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tomsk</w:t>
      </w:r>
      <w:r w:rsidR="000E246D" w:rsidRPr="00145633">
        <w:rPr>
          <w:rFonts w:ascii="Times New Roman" w:hAnsi="Times New Roman"/>
          <w:sz w:val="24"/>
          <w:szCs w:val="24"/>
        </w:rPr>
        <w:t>.</w:t>
      </w:r>
      <w:r w:rsidR="000E246D" w:rsidRPr="00145633">
        <w:rPr>
          <w:rFonts w:ascii="Times New Roman" w:hAnsi="Times New Roman"/>
          <w:sz w:val="24"/>
          <w:szCs w:val="24"/>
          <w:lang w:val="en-US"/>
        </w:rPr>
        <w:t>ru</w:t>
      </w:r>
      <w:r w:rsidR="00F312C6">
        <w:rPr>
          <w:rFonts w:ascii="Times New Roman" w:hAnsi="Times New Roman"/>
          <w:sz w:val="24"/>
          <w:szCs w:val="24"/>
        </w:rPr>
        <w:t>.</w:t>
      </w:r>
    </w:p>
    <w:p w:rsidR="008A569C" w:rsidRPr="00EB7D99" w:rsidRDefault="00EB7D99" w:rsidP="00057A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D99">
        <w:rPr>
          <w:rFonts w:ascii="Times New Roman" w:hAnsi="Times New Roman" w:cs="Times New Roman"/>
          <w:sz w:val="24"/>
          <w:szCs w:val="24"/>
        </w:rPr>
        <w:t>5</w:t>
      </w:r>
      <w:r w:rsidR="008A569C" w:rsidRPr="00EB7D99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="00F312C6">
        <w:rPr>
          <w:rFonts w:ascii="Times New Roman" w:hAnsi="Times New Roman" w:cs="Times New Roman"/>
          <w:sz w:val="24"/>
          <w:szCs w:val="24"/>
        </w:rPr>
        <w:t>постановления возложить на</w:t>
      </w:r>
      <w:proofErr w:type="gramStart"/>
      <w:r w:rsidR="00F312C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A569C" w:rsidRPr="00EB7D99">
        <w:rPr>
          <w:rFonts w:ascii="Times New Roman" w:hAnsi="Times New Roman" w:cs="Times New Roman"/>
          <w:sz w:val="24"/>
          <w:szCs w:val="24"/>
        </w:rPr>
        <w:t>ервого заместителя мэра города Кедрового.</w:t>
      </w:r>
    </w:p>
    <w:p w:rsidR="0001405C" w:rsidRPr="00D0396B" w:rsidRDefault="0001405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05C" w:rsidRPr="00D0396B" w:rsidRDefault="0001405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69C" w:rsidRPr="00D0396B" w:rsidRDefault="008A569C" w:rsidP="008A5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96B">
        <w:rPr>
          <w:rFonts w:ascii="Times New Roman" w:hAnsi="Times New Roman" w:cs="Times New Roman"/>
          <w:sz w:val="24"/>
          <w:szCs w:val="24"/>
        </w:rPr>
        <w:tab/>
      </w:r>
    </w:p>
    <w:p w:rsidR="008A569C" w:rsidRPr="00D0396B" w:rsidRDefault="00145633" w:rsidP="008A569C">
      <w:pPr>
        <w:tabs>
          <w:tab w:val="left" w:pos="104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м</w:t>
      </w:r>
      <w:r w:rsidR="008A569C" w:rsidRPr="00D0396B">
        <w:rPr>
          <w:rFonts w:ascii="Times New Roman" w:hAnsi="Times New Roman"/>
          <w:sz w:val="24"/>
          <w:szCs w:val="24"/>
        </w:rPr>
        <w:t>эр</w:t>
      </w:r>
      <w:r>
        <w:rPr>
          <w:rFonts w:ascii="Times New Roman" w:hAnsi="Times New Roman"/>
          <w:sz w:val="24"/>
          <w:szCs w:val="24"/>
        </w:rPr>
        <w:t>а</w:t>
      </w:r>
      <w:r w:rsidR="008A569C" w:rsidRPr="00D039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F312C6">
        <w:rPr>
          <w:rFonts w:ascii="Times New Roman" w:hAnsi="Times New Roman"/>
          <w:sz w:val="24"/>
          <w:szCs w:val="24"/>
        </w:rPr>
        <w:t xml:space="preserve">                            </w:t>
      </w:r>
      <w:r w:rsidR="008A569C" w:rsidRPr="00D0396B">
        <w:rPr>
          <w:rFonts w:ascii="Times New Roman" w:hAnsi="Times New Roman"/>
          <w:sz w:val="24"/>
          <w:szCs w:val="24"/>
        </w:rPr>
        <w:t xml:space="preserve"> </w:t>
      </w:r>
      <w:r w:rsidR="00F312C6">
        <w:rPr>
          <w:rFonts w:ascii="Times New Roman" w:hAnsi="Times New Roman"/>
          <w:sz w:val="24"/>
          <w:szCs w:val="24"/>
        </w:rPr>
        <w:t>И.Н. Алексеева</w:t>
      </w:r>
    </w:p>
    <w:p w:rsidR="008A569C" w:rsidRPr="00D0396B" w:rsidRDefault="008A569C" w:rsidP="008A569C">
      <w:pPr>
        <w:rPr>
          <w:rFonts w:ascii="Times New Roman" w:hAnsi="Times New Roman"/>
        </w:rPr>
      </w:pPr>
    </w:p>
    <w:p w:rsidR="008A569C" w:rsidRPr="00D0396B" w:rsidRDefault="008A569C" w:rsidP="008A569C">
      <w:pPr>
        <w:rPr>
          <w:rFonts w:ascii="Times New Roman" w:hAnsi="Times New Roman"/>
        </w:rPr>
      </w:pPr>
    </w:p>
    <w:p w:rsidR="008A569C" w:rsidRPr="00D0396B" w:rsidRDefault="008A569C" w:rsidP="008A569C">
      <w:pPr>
        <w:rPr>
          <w:rFonts w:ascii="Times New Roman" w:hAnsi="Times New Roman"/>
        </w:rPr>
      </w:pPr>
    </w:p>
    <w:p w:rsidR="008A569C" w:rsidRPr="00D0396B" w:rsidRDefault="008A569C" w:rsidP="008A569C">
      <w:pPr>
        <w:rPr>
          <w:rFonts w:ascii="Times New Roman" w:hAnsi="Times New Roman"/>
        </w:rPr>
      </w:pPr>
    </w:p>
    <w:p w:rsidR="008A569C" w:rsidRPr="00D0396B" w:rsidRDefault="008A569C" w:rsidP="008A569C">
      <w:pPr>
        <w:pStyle w:val="1"/>
        <w:jc w:val="left"/>
        <w:rPr>
          <w:rFonts w:ascii="Times New Roman" w:hAnsi="Times New Roman" w:cs="Times New Roman"/>
          <w:b w:val="0"/>
          <w:sz w:val="24"/>
        </w:rPr>
      </w:pPr>
    </w:p>
    <w:p w:rsidR="008A569C" w:rsidRPr="00D0396B" w:rsidRDefault="008A569C" w:rsidP="008A569C">
      <w:pPr>
        <w:pStyle w:val="1"/>
        <w:jc w:val="left"/>
        <w:rPr>
          <w:rFonts w:ascii="Times New Roman" w:hAnsi="Times New Roman" w:cs="Times New Roman"/>
          <w:b w:val="0"/>
          <w:sz w:val="24"/>
        </w:rPr>
      </w:pPr>
    </w:p>
    <w:p w:rsidR="008A569C" w:rsidRPr="00D0396B" w:rsidRDefault="008A569C" w:rsidP="008A569C">
      <w:pPr>
        <w:pStyle w:val="1"/>
        <w:jc w:val="left"/>
        <w:rPr>
          <w:rFonts w:ascii="Times New Roman" w:hAnsi="Times New Roman" w:cs="Times New Roman"/>
          <w:b w:val="0"/>
          <w:sz w:val="24"/>
        </w:rPr>
      </w:pPr>
    </w:p>
    <w:p w:rsidR="008A569C" w:rsidRPr="00D0396B" w:rsidRDefault="008A569C" w:rsidP="008A569C">
      <w:pPr>
        <w:pStyle w:val="1"/>
        <w:jc w:val="left"/>
        <w:rPr>
          <w:rFonts w:ascii="Times New Roman" w:hAnsi="Times New Roman" w:cs="Times New Roman"/>
          <w:b w:val="0"/>
          <w:sz w:val="24"/>
        </w:rPr>
      </w:pPr>
    </w:p>
    <w:p w:rsidR="008A569C" w:rsidRPr="00D0396B" w:rsidRDefault="008A569C" w:rsidP="008A569C">
      <w:pPr>
        <w:pStyle w:val="1"/>
        <w:jc w:val="left"/>
        <w:rPr>
          <w:rFonts w:ascii="Times New Roman" w:hAnsi="Times New Roman" w:cs="Times New Roman"/>
          <w:b w:val="0"/>
          <w:sz w:val="24"/>
        </w:rPr>
      </w:pPr>
    </w:p>
    <w:p w:rsidR="008A569C" w:rsidRPr="00D0396B" w:rsidRDefault="008A569C" w:rsidP="008A569C">
      <w:pPr>
        <w:pStyle w:val="1"/>
        <w:jc w:val="left"/>
        <w:rPr>
          <w:rFonts w:ascii="Times New Roman" w:hAnsi="Times New Roman" w:cs="Times New Roman"/>
          <w:b w:val="0"/>
          <w:sz w:val="24"/>
        </w:rPr>
      </w:pPr>
    </w:p>
    <w:p w:rsidR="008A569C" w:rsidRPr="00D0396B" w:rsidRDefault="008A569C" w:rsidP="008A569C">
      <w:pPr>
        <w:pStyle w:val="1"/>
        <w:jc w:val="left"/>
        <w:rPr>
          <w:rFonts w:ascii="Times New Roman" w:hAnsi="Times New Roman" w:cs="Times New Roman"/>
          <w:b w:val="0"/>
          <w:sz w:val="24"/>
        </w:rPr>
      </w:pPr>
    </w:p>
    <w:p w:rsidR="008A569C" w:rsidRPr="00D0396B" w:rsidRDefault="008A569C" w:rsidP="008A569C">
      <w:pPr>
        <w:pStyle w:val="1"/>
        <w:jc w:val="left"/>
        <w:rPr>
          <w:rFonts w:ascii="Times New Roman" w:hAnsi="Times New Roman" w:cs="Times New Roman"/>
          <w:b w:val="0"/>
          <w:sz w:val="24"/>
        </w:rPr>
      </w:pPr>
    </w:p>
    <w:p w:rsidR="008A569C" w:rsidRPr="00D0396B" w:rsidRDefault="008A569C" w:rsidP="008A569C">
      <w:pPr>
        <w:pStyle w:val="1"/>
        <w:jc w:val="left"/>
        <w:rPr>
          <w:rFonts w:ascii="Times New Roman" w:hAnsi="Times New Roman" w:cs="Times New Roman"/>
          <w:b w:val="0"/>
          <w:sz w:val="24"/>
        </w:rPr>
      </w:pPr>
    </w:p>
    <w:p w:rsidR="00973ADC" w:rsidRPr="00D0396B" w:rsidRDefault="00973ADC" w:rsidP="00973ADC">
      <w:pPr>
        <w:rPr>
          <w:lang w:eastAsia="ru-RU"/>
        </w:rPr>
      </w:pPr>
    </w:p>
    <w:p w:rsidR="00973ADC" w:rsidRPr="00D0396B" w:rsidRDefault="00973ADC" w:rsidP="00973ADC">
      <w:pPr>
        <w:rPr>
          <w:lang w:eastAsia="ru-RU"/>
        </w:rPr>
      </w:pPr>
    </w:p>
    <w:p w:rsidR="00973ADC" w:rsidRDefault="00973ADC" w:rsidP="00973ADC">
      <w:pPr>
        <w:rPr>
          <w:lang w:eastAsia="ru-RU"/>
        </w:rPr>
      </w:pPr>
    </w:p>
    <w:p w:rsidR="00F312C6" w:rsidRDefault="00F312C6" w:rsidP="00973ADC">
      <w:pPr>
        <w:rPr>
          <w:lang w:eastAsia="ru-RU"/>
        </w:rPr>
      </w:pPr>
    </w:p>
    <w:p w:rsidR="00F312C6" w:rsidRDefault="00F312C6" w:rsidP="00973ADC">
      <w:pPr>
        <w:rPr>
          <w:lang w:eastAsia="ru-RU"/>
        </w:rPr>
      </w:pPr>
    </w:p>
    <w:p w:rsidR="00F312C6" w:rsidRDefault="00F312C6" w:rsidP="00973ADC">
      <w:pPr>
        <w:rPr>
          <w:lang w:eastAsia="ru-RU"/>
        </w:rPr>
      </w:pPr>
    </w:p>
    <w:p w:rsidR="00F312C6" w:rsidRDefault="00F312C6" w:rsidP="00973ADC">
      <w:pPr>
        <w:rPr>
          <w:lang w:eastAsia="ru-RU"/>
        </w:rPr>
      </w:pPr>
    </w:p>
    <w:p w:rsidR="00F312C6" w:rsidRDefault="00F312C6" w:rsidP="00973ADC">
      <w:pPr>
        <w:rPr>
          <w:lang w:eastAsia="ru-RU"/>
        </w:rPr>
      </w:pPr>
    </w:p>
    <w:p w:rsidR="00F312C6" w:rsidRDefault="00F312C6" w:rsidP="00973ADC">
      <w:pPr>
        <w:rPr>
          <w:lang w:eastAsia="ru-RU"/>
        </w:rPr>
      </w:pPr>
    </w:p>
    <w:p w:rsidR="00F312C6" w:rsidRDefault="00F312C6" w:rsidP="00973ADC">
      <w:pPr>
        <w:rPr>
          <w:lang w:eastAsia="ru-RU"/>
        </w:rPr>
      </w:pPr>
    </w:p>
    <w:p w:rsidR="00F312C6" w:rsidRDefault="00F312C6" w:rsidP="00973ADC">
      <w:pPr>
        <w:rPr>
          <w:lang w:eastAsia="ru-RU"/>
        </w:rPr>
      </w:pPr>
    </w:p>
    <w:p w:rsidR="00F312C6" w:rsidRDefault="00F312C6" w:rsidP="00973ADC">
      <w:pPr>
        <w:rPr>
          <w:lang w:eastAsia="ru-RU"/>
        </w:rPr>
      </w:pPr>
    </w:p>
    <w:p w:rsidR="00525E91" w:rsidRPr="003B34C5" w:rsidRDefault="00525E91" w:rsidP="00347E5D">
      <w:pPr>
        <w:pStyle w:val="a8"/>
        <w:spacing w:after="0"/>
        <w:ind w:left="0"/>
        <w:rPr>
          <w:sz w:val="20"/>
          <w:szCs w:val="20"/>
        </w:rPr>
      </w:pPr>
    </w:p>
    <w:sectPr w:rsidR="00525E91" w:rsidRPr="003B34C5" w:rsidSect="00011C87">
      <w:pgSz w:w="11907" w:h="16840" w:code="9"/>
      <w:pgMar w:top="1134" w:right="567" w:bottom="964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03F" w:rsidRDefault="0067503F">
      <w:pPr>
        <w:spacing w:after="0" w:line="240" w:lineRule="auto"/>
      </w:pPr>
      <w:r>
        <w:separator/>
      </w:r>
    </w:p>
  </w:endnote>
  <w:endnote w:type="continuationSeparator" w:id="0">
    <w:p w:rsidR="0067503F" w:rsidRDefault="0067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03F" w:rsidRDefault="0067503F">
      <w:pPr>
        <w:spacing w:after="0" w:line="240" w:lineRule="auto"/>
      </w:pPr>
      <w:r>
        <w:separator/>
      </w:r>
    </w:p>
  </w:footnote>
  <w:footnote w:type="continuationSeparator" w:id="0">
    <w:p w:rsidR="0067503F" w:rsidRDefault="0067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FE5"/>
    <w:rsid w:val="00010062"/>
    <w:rsid w:val="00011C87"/>
    <w:rsid w:val="0001405C"/>
    <w:rsid w:val="00027E85"/>
    <w:rsid w:val="00047D3A"/>
    <w:rsid w:val="00057AC5"/>
    <w:rsid w:val="000625DA"/>
    <w:rsid w:val="000652FD"/>
    <w:rsid w:val="00085E42"/>
    <w:rsid w:val="000D23E5"/>
    <w:rsid w:val="000E0B7E"/>
    <w:rsid w:val="000E246D"/>
    <w:rsid w:val="000E6C1A"/>
    <w:rsid w:val="00117674"/>
    <w:rsid w:val="001210A2"/>
    <w:rsid w:val="00145633"/>
    <w:rsid w:val="001E13F5"/>
    <w:rsid w:val="001E637D"/>
    <w:rsid w:val="002052D3"/>
    <w:rsid w:val="00211176"/>
    <w:rsid w:val="002308A8"/>
    <w:rsid w:val="0028285D"/>
    <w:rsid w:val="002D7F31"/>
    <w:rsid w:val="002F496D"/>
    <w:rsid w:val="0032372C"/>
    <w:rsid w:val="00335B07"/>
    <w:rsid w:val="00336AB2"/>
    <w:rsid w:val="0034115D"/>
    <w:rsid w:val="0034249A"/>
    <w:rsid w:val="00347CA1"/>
    <w:rsid w:val="00347E5D"/>
    <w:rsid w:val="003878C5"/>
    <w:rsid w:val="003B1EB2"/>
    <w:rsid w:val="003B34C5"/>
    <w:rsid w:val="003E3B01"/>
    <w:rsid w:val="00400CE0"/>
    <w:rsid w:val="0040465B"/>
    <w:rsid w:val="004379A6"/>
    <w:rsid w:val="004503C2"/>
    <w:rsid w:val="00457D1B"/>
    <w:rsid w:val="00470733"/>
    <w:rsid w:val="00471FFF"/>
    <w:rsid w:val="004875CF"/>
    <w:rsid w:val="00493342"/>
    <w:rsid w:val="004A6785"/>
    <w:rsid w:val="004B46A5"/>
    <w:rsid w:val="004C0898"/>
    <w:rsid w:val="004F309A"/>
    <w:rsid w:val="005167BD"/>
    <w:rsid w:val="005219A0"/>
    <w:rsid w:val="00522E6A"/>
    <w:rsid w:val="00525E91"/>
    <w:rsid w:val="00536C50"/>
    <w:rsid w:val="005600E7"/>
    <w:rsid w:val="00562F70"/>
    <w:rsid w:val="0056359C"/>
    <w:rsid w:val="005869C0"/>
    <w:rsid w:val="00596586"/>
    <w:rsid w:val="005B0377"/>
    <w:rsid w:val="005B3B26"/>
    <w:rsid w:val="005F705D"/>
    <w:rsid w:val="0060733B"/>
    <w:rsid w:val="00643416"/>
    <w:rsid w:val="0067503F"/>
    <w:rsid w:val="006A2F32"/>
    <w:rsid w:val="006B631E"/>
    <w:rsid w:val="006D3F36"/>
    <w:rsid w:val="00704690"/>
    <w:rsid w:val="007225EB"/>
    <w:rsid w:val="0072489F"/>
    <w:rsid w:val="007260FE"/>
    <w:rsid w:val="00743E85"/>
    <w:rsid w:val="00746195"/>
    <w:rsid w:val="007556AC"/>
    <w:rsid w:val="007A04F8"/>
    <w:rsid w:val="007C64D4"/>
    <w:rsid w:val="007D0FF1"/>
    <w:rsid w:val="007E6D1D"/>
    <w:rsid w:val="008068E3"/>
    <w:rsid w:val="00841ECA"/>
    <w:rsid w:val="00846302"/>
    <w:rsid w:val="00851667"/>
    <w:rsid w:val="008603AB"/>
    <w:rsid w:val="00861FFB"/>
    <w:rsid w:val="00865D75"/>
    <w:rsid w:val="00866FF8"/>
    <w:rsid w:val="0087686C"/>
    <w:rsid w:val="0088475E"/>
    <w:rsid w:val="008A569C"/>
    <w:rsid w:val="008C68BC"/>
    <w:rsid w:val="008F4E1A"/>
    <w:rsid w:val="0091698D"/>
    <w:rsid w:val="00920582"/>
    <w:rsid w:val="00927E10"/>
    <w:rsid w:val="00942BF1"/>
    <w:rsid w:val="00942C88"/>
    <w:rsid w:val="00946F30"/>
    <w:rsid w:val="00963C58"/>
    <w:rsid w:val="00973ADC"/>
    <w:rsid w:val="00982EDB"/>
    <w:rsid w:val="009B345B"/>
    <w:rsid w:val="009D0CEE"/>
    <w:rsid w:val="009E06F9"/>
    <w:rsid w:val="00A04EB4"/>
    <w:rsid w:val="00A20746"/>
    <w:rsid w:val="00A31DFB"/>
    <w:rsid w:val="00A40FC2"/>
    <w:rsid w:val="00A6378C"/>
    <w:rsid w:val="00A725BD"/>
    <w:rsid w:val="00A904AE"/>
    <w:rsid w:val="00B15944"/>
    <w:rsid w:val="00B24891"/>
    <w:rsid w:val="00B50CF9"/>
    <w:rsid w:val="00B54A29"/>
    <w:rsid w:val="00B669C1"/>
    <w:rsid w:val="00B91CFB"/>
    <w:rsid w:val="00BA5D74"/>
    <w:rsid w:val="00BB4BB8"/>
    <w:rsid w:val="00BD45C5"/>
    <w:rsid w:val="00BE268A"/>
    <w:rsid w:val="00BE446E"/>
    <w:rsid w:val="00C02A8C"/>
    <w:rsid w:val="00C05F68"/>
    <w:rsid w:val="00C10688"/>
    <w:rsid w:val="00C110DE"/>
    <w:rsid w:val="00C16034"/>
    <w:rsid w:val="00C301F1"/>
    <w:rsid w:val="00C57ACA"/>
    <w:rsid w:val="00CA2467"/>
    <w:rsid w:val="00CB0A48"/>
    <w:rsid w:val="00CF63FF"/>
    <w:rsid w:val="00D02A2D"/>
    <w:rsid w:val="00D0396B"/>
    <w:rsid w:val="00D03B42"/>
    <w:rsid w:val="00D37FAB"/>
    <w:rsid w:val="00D74FE5"/>
    <w:rsid w:val="00D8417F"/>
    <w:rsid w:val="00D8471A"/>
    <w:rsid w:val="00D86949"/>
    <w:rsid w:val="00D870A7"/>
    <w:rsid w:val="00DE4479"/>
    <w:rsid w:val="00E12C54"/>
    <w:rsid w:val="00E155FF"/>
    <w:rsid w:val="00E25F83"/>
    <w:rsid w:val="00E41348"/>
    <w:rsid w:val="00E50B36"/>
    <w:rsid w:val="00E9405B"/>
    <w:rsid w:val="00E96F9F"/>
    <w:rsid w:val="00EA6B06"/>
    <w:rsid w:val="00EB7D99"/>
    <w:rsid w:val="00EC2A73"/>
    <w:rsid w:val="00ED4FD6"/>
    <w:rsid w:val="00ED60D5"/>
    <w:rsid w:val="00EE12E5"/>
    <w:rsid w:val="00EE4FD0"/>
    <w:rsid w:val="00F0220F"/>
    <w:rsid w:val="00F312C6"/>
    <w:rsid w:val="00F4252A"/>
    <w:rsid w:val="00F44375"/>
    <w:rsid w:val="00F833AC"/>
    <w:rsid w:val="00F97996"/>
    <w:rsid w:val="00FB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69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A56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569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569C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8A569C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uiPriority w:val="99"/>
    <w:rsid w:val="008A569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Body Text"/>
    <w:basedOn w:val="a"/>
    <w:link w:val="a7"/>
    <w:uiPriority w:val="99"/>
    <w:rsid w:val="008A569C"/>
    <w:pPr>
      <w:spacing w:after="0" w:line="240" w:lineRule="auto"/>
    </w:pPr>
    <w:rPr>
      <w:rFonts w:ascii="Times New Roman" w:eastAsia="Times New Roman" w:hAnsi="Times New Roman"/>
      <w:color w:val="000000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A569C"/>
    <w:rPr>
      <w:rFonts w:ascii="Times New Roman" w:eastAsia="Times New Roman" w:hAnsi="Times New Roman"/>
      <w:color w:val="000000"/>
      <w:sz w:val="24"/>
      <w:szCs w:val="22"/>
    </w:rPr>
  </w:style>
  <w:style w:type="paragraph" w:styleId="a8">
    <w:name w:val="Body Text Indent"/>
    <w:basedOn w:val="a"/>
    <w:link w:val="a9"/>
    <w:rsid w:val="008A569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A569C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rsid w:val="008A569C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8A569C"/>
    <w:pPr>
      <w:spacing w:after="0" w:line="24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56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A56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ECBBE-CC23-4BCA-8CF5-AEB63748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tes</cp:lastModifiedBy>
  <cp:revision>18</cp:revision>
  <cp:lastPrinted>2017-10-27T04:54:00Z</cp:lastPrinted>
  <dcterms:created xsi:type="dcterms:W3CDTF">2015-12-25T11:41:00Z</dcterms:created>
  <dcterms:modified xsi:type="dcterms:W3CDTF">2017-10-27T05:03:00Z</dcterms:modified>
</cp:coreProperties>
</file>